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6F6" w:rsidRPr="00C566F6" w:rsidRDefault="00177738" w:rsidP="00D65412">
      <w:pPr>
        <w:jc w:val="center"/>
        <w:outlineLvl w:val="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012E1B0">
            <wp:simplePos x="0" y="0"/>
            <wp:positionH relativeFrom="margin">
              <wp:posOffset>-541020</wp:posOffset>
            </wp:positionH>
            <wp:positionV relativeFrom="margin">
              <wp:posOffset>-32385</wp:posOffset>
            </wp:positionV>
            <wp:extent cx="2971800" cy="14389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F6" w:rsidRPr="00C566F6">
        <w:rPr>
          <w:sz w:val="40"/>
          <w:szCs w:val="40"/>
        </w:rPr>
        <w:t>82</w:t>
      </w:r>
      <w:r w:rsidR="00C566F6" w:rsidRPr="00C566F6">
        <w:rPr>
          <w:sz w:val="40"/>
          <w:szCs w:val="40"/>
          <w:vertAlign w:val="superscript"/>
        </w:rPr>
        <w:t>nd</w:t>
      </w:r>
      <w:r w:rsidR="00C566F6" w:rsidRPr="00C566F6">
        <w:rPr>
          <w:sz w:val="40"/>
          <w:szCs w:val="40"/>
        </w:rPr>
        <w:t xml:space="preserve"> Annual</w:t>
      </w:r>
    </w:p>
    <w:p w:rsidR="004D6D8C" w:rsidRDefault="00C566F6" w:rsidP="00D65412">
      <w:pPr>
        <w:jc w:val="center"/>
        <w:outlineLvl w:val="0"/>
        <w:rPr>
          <w:sz w:val="40"/>
          <w:szCs w:val="40"/>
        </w:rPr>
      </w:pPr>
      <w:r w:rsidRPr="00C566F6">
        <w:rPr>
          <w:sz w:val="40"/>
          <w:szCs w:val="40"/>
        </w:rPr>
        <w:t>XIT Rodeo and Reunion Parade</w:t>
      </w:r>
    </w:p>
    <w:p w:rsidR="00C566F6" w:rsidRDefault="00186C80" w:rsidP="00C566F6">
      <w:pPr>
        <w:jc w:val="center"/>
      </w:pPr>
      <w:r>
        <w:t>102 E. 7</w:t>
      </w:r>
      <w:r>
        <w:rPr>
          <w:vertAlign w:val="superscript"/>
        </w:rPr>
        <w:t xml:space="preserve">th </w:t>
      </w:r>
      <w:r>
        <w:t>Street Dalhart, Texas 79022</w:t>
      </w:r>
    </w:p>
    <w:p w:rsidR="00C566F6" w:rsidRDefault="00C566F6" w:rsidP="00D65412">
      <w:pPr>
        <w:jc w:val="center"/>
        <w:outlineLvl w:val="0"/>
      </w:pPr>
      <w:r>
        <w:t>P.O. Box 697 Dalhart,</w:t>
      </w:r>
      <w:r w:rsidR="00177738">
        <w:t xml:space="preserve"> Texas 79022</w:t>
      </w:r>
      <w:r>
        <w:t xml:space="preserve">  (806) 244-5646</w:t>
      </w:r>
    </w:p>
    <w:p w:rsidR="00177738" w:rsidRDefault="00177738" w:rsidP="00177738">
      <w:r>
        <w:fldChar w:fldCharType="begin"/>
      </w:r>
      <w:r>
        <w:instrText xml:space="preserve"> HYPERLINK "http://www.dalhart.org" </w:instrText>
      </w:r>
      <w:r>
        <w:fldChar w:fldCharType="separate"/>
      </w:r>
      <w:r w:rsidRPr="0012709A">
        <w:rPr>
          <w:rStyle w:val="Hyperlink"/>
        </w:rPr>
        <w:t>www.dalhart.org</w:t>
      </w:r>
      <w:r>
        <w:fldChar w:fldCharType="end"/>
      </w:r>
      <w:r>
        <w:tab/>
        <w:t xml:space="preserve">                          </w:t>
      </w:r>
      <w:hyperlink r:id="rId7" w:history="1">
        <w:r w:rsidRPr="0012709A">
          <w:rPr>
            <w:rStyle w:val="Hyperlink"/>
          </w:rPr>
          <w:t>chamber@dalhart.org</w:t>
        </w:r>
      </w:hyperlink>
    </w:p>
    <w:p w:rsidR="00177738" w:rsidRDefault="00177738" w:rsidP="00177738">
      <w:r>
        <w:fldChar w:fldCharType="begin"/>
      </w:r>
      <w:r>
        <w:instrText xml:space="preserve"> HYPERLINK "http://www.xitrodeoreunion.com" </w:instrText>
      </w:r>
      <w:r>
        <w:fldChar w:fldCharType="separate"/>
      </w:r>
      <w:r w:rsidRPr="0012709A">
        <w:rPr>
          <w:rStyle w:val="Hyperlink"/>
        </w:rPr>
        <w:t>www.xitrodeoreunion.com</w:t>
      </w:r>
      <w:r>
        <w:fldChar w:fldCharType="end"/>
      </w:r>
      <w:r>
        <w:tab/>
      </w:r>
      <w:hyperlink r:id="rId8" w:history="1">
        <w:r w:rsidRPr="0012709A">
          <w:rPr>
            <w:rStyle w:val="Hyperlink"/>
          </w:rPr>
          <w:t>paradexit@gmail.com</w:t>
        </w:r>
      </w:hyperlink>
    </w:p>
    <w:p w:rsidR="00177738" w:rsidRPr="000A4BFF" w:rsidRDefault="00177738" w:rsidP="00177738">
      <w:pPr>
        <w:ind w:firstLine="720"/>
      </w:pPr>
    </w:p>
    <w:p w:rsidR="00177738" w:rsidRPr="000A4BFF" w:rsidRDefault="00177738" w:rsidP="00D65412">
      <w:pPr>
        <w:ind w:firstLine="720"/>
        <w:jc w:val="center"/>
        <w:outlineLvl w:val="0"/>
        <w:rPr>
          <w:b/>
          <w:u w:val="single"/>
        </w:rPr>
      </w:pPr>
      <w:r w:rsidRPr="000A4BFF">
        <w:rPr>
          <w:b/>
          <w:u w:val="single"/>
        </w:rPr>
        <w:t>Parade Entry Application Form</w:t>
      </w:r>
    </w:p>
    <w:p w:rsidR="00177738" w:rsidRPr="000A4BFF" w:rsidRDefault="00177738" w:rsidP="00033AFA">
      <w:pPr>
        <w:spacing w:line="360" w:lineRule="auto"/>
        <w:ind w:firstLine="720"/>
        <w:jc w:val="center"/>
        <w:rPr>
          <w:b/>
          <w:u w:val="single"/>
        </w:rPr>
      </w:pPr>
    </w:p>
    <w:p w:rsidR="00177738" w:rsidRPr="000A4BFF" w:rsidRDefault="00177738" w:rsidP="00033AFA">
      <w:pPr>
        <w:spacing w:line="360" w:lineRule="auto"/>
        <w:ind w:left="-576" w:firstLine="720"/>
      </w:pPr>
      <w:r w:rsidRPr="000A4BFF">
        <w:t>Organization/Business Name</w:t>
      </w:r>
      <w:r w:rsidR="00033AFA" w:rsidRPr="000A4BFF">
        <w:t>:_________________________________________</w:t>
      </w:r>
      <w:r w:rsidR="00D65412">
        <w:t>____________</w:t>
      </w:r>
    </w:p>
    <w:p w:rsidR="00033AFA" w:rsidRPr="000A4BFF" w:rsidRDefault="00033AFA" w:rsidP="00033AFA">
      <w:pPr>
        <w:spacing w:line="360" w:lineRule="auto"/>
        <w:ind w:left="-576" w:firstLine="720"/>
      </w:pPr>
      <w:r w:rsidRPr="000A4BFF">
        <w:t>Contact Person:_____________________________________________________</w:t>
      </w:r>
      <w:r w:rsidR="00D65412">
        <w:t>___________</w:t>
      </w:r>
    </w:p>
    <w:p w:rsidR="00033AFA" w:rsidRPr="000A4BFF" w:rsidRDefault="00033AFA" w:rsidP="00033AFA">
      <w:pPr>
        <w:spacing w:line="360" w:lineRule="auto"/>
        <w:ind w:left="-576" w:firstLine="720"/>
      </w:pPr>
      <w:r w:rsidRPr="000A4BFF">
        <w:t>Mailing Address:____________________________________________________</w:t>
      </w:r>
      <w:r w:rsidR="00D65412">
        <w:t>___________</w:t>
      </w:r>
    </w:p>
    <w:p w:rsidR="00033AFA" w:rsidRPr="000A4BFF" w:rsidRDefault="00033AFA" w:rsidP="00033AFA">
      <w:pPr>
        <w:spacing w:line="360" w:lineRule="auto"/>
        <w:ind w:left="-576" w:firstLine="720"/>
      </w:pPr>
      <w:r w:rsidRPr="000A4BFF">
        <w:t>City/State/Zip:______________________________________________________</w:t>
      </w:r>
      <w:r w:rsidR="00D65412">
        <w:t>___________</w:t>
      </w:r>
    </w:p>
    <w:p w:rsidR="00033AFA" w:rsidRPr="000A4BFF" w:rsidRDefault="00033AFA" w:rsidP="00033AFA">
      <w:pPr>
        <w:spacing w:line="360" w:lineRule="auto"/>
        <w:ind w:left="-576" w:firstLine="720"/>
      </w:pPr>
      <w:r w:rsidRPr="000A4BFF">
        <w:t>Email:______________________________________Phone:_________________</w:t>
      </w:r>
      <w:r w:rsidR="00D65412">
        <w:t>___________</w:t>
      </w:r>
    </w:p>
    <w:p w:rsidR="00033AFA" w:rsidRPr="000A4BFF" w:rsidRDefault="00033AFA" w:rsidP="00033AFA">
      <w:pPr>
        <w:spacing w:line="360" w:lineRule="auto"/>
        <w:ind w:left="-576" w:firstLine="720"/>
      </w:pPr>
      <w:r w:rsidRPr="000A4BFF">
        <w:t>Parade Category: (Please Check One)</w:t>
      </w:r>
    </w:p>
    <w:p w:rsidR="00653C50" w:rsidRPr="000A4BFF" w:rsidRDefault="00653C50" w:rsidP="00033AFA">
      <w:pPr>
        <w:pStyle w:val="ListParagraph"/>
        <w:numPr>
          <w:ilvl w:val="0"/>
          <w:numId w:val="1"/>
        </w:numPr>
        <w:spacing w:line="360" w:lineRule="auto"/>
        <w:sectPr w:rsidR="00653C50" w:rsidRPr="000A4BFF" w:rsidSect="00033A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33AFA" w:rsidRPr="000A4BFF" w:rsidRDefault="00033AFA" w:rsidP="00033AFA">
      <w:pPr>
        <w:pStyle w:val="ListParagraph"/>
        <w:numPr>
          <w:ilvl w:val="0"/>
          <w:numId w:val="1"/>
        </w:numPr>
        <w:spacing w:line="360" w:lineRule="auto"/>
      </w:pPr>
      <w:r w:rsidRPr="000A4BFF">
        <w:t>Commercial Float</w:t>
      </w:r>
    </w:p>
    <w:p w:rsidR="00033AFA" w:rsidRPr="000A4BFF" w:rsidRDefault="00033AFA" w:rsidP="00033AFA">
      <w:pPr>
        <w:pStyle w:val="ListParagraph"/>
        <w:numPr>
          <w:ilvl w:val="0"/>
          <w:numId w:val="1"/>
        </w:numPr>
        <w:spacing w:line="360" w:lineRule="auto"/>
      </w:pPr>
      <w:r w:rsidRPr="000A4BFF">
        <w:t>Non-Commercial Float</w:t>
      </w:r>
    </w:p>
    <w:p w:rsidR="00033AFA" w:rsidRPr="000A4BFF" w:rsidRDefault="00033AFA" w:rsidP="00033AFA">
      <w:pPr>
        <w:pStyle w:val="ListParagraph"/>
        <w:numPr>
          <w:ilvl w:val="0"/>
          <w:numId w:val="1"/>
        </w:numPr>
        <w:spacing w:line="360" w:lineRule="auto"/>
      </w:pPr>
      <w:r w:rsidRPr="000A4BFF">
        <w:t>Riding Club</w:t>
      </w:r>
    </w:p>
    <w:p w:rsidR="00033AFA" w:rsidRPr="000A4BFF" w:rsidRDefault="00033AFA" w:rsidP="00033AFA">
      <w:pPr>
        <w:pStyle w:val="ListParagraph"/>
        <w:numPr>
          <w:ilvl w:val="0"/>
          <w:numId w:val="1"/>
        </w:numPr>
        <w:spacing w:line="360" w:lineRule="auto"/>
      </w:pPr>
      <w:r w:rsidRPr="000A4BFF">
        <w:t>Auto/Tractor</w:t>
      </w:r>
    </w:p>
    <w:p w:rsidR="00653C50" w:rsidRPr="000A4BFF" w:rsidRDefault="00653C50" w:rsidP="00033AFA">
      <w:pPr>
        <w:pStyle w:val="ListParagraph"/>
        <w:numPr>
          <w:ilvl w:val="0"/>
          <w:numId w:val="1"/>
        </w:numPr>
        <w:spacing w:line="360" w:lineRule="auto"/>
      </w:pPr>
      <w:r w:rsidRPr="000A4BFF">
        <w:t>Band</w:t>
      </w:r>
    </w:p>
    <w:p w:rsidR="00653C50" w:rsidRPr="000A4BFF" w:rsidRDefault="00653C50" w:rsidP="00033AFA">
      <w:pPr>
        <w:pStyle w:val="ListParagraph"/>
        <w:numPr>
          <w:ilvl w:val="0"/>
          <w:numId w:val="1"/>
        </w:numPr>
        <w:spacing w:line="360" w:lineRule="auto"/>
      </w:pPr>
      <w:r w:rsidRPr="000A4BFF">
        <w:t xml:space="preserve">Official (local or state) </w:t>
      </w:r>
    </w:p>
    <w:p w:rsidR="00653C50" w:rsidRPr="000A4BFF" w:rsidRDefault="00653C50" w:rsidP="00033AFA">
      <w:pPr>
        <w:pStyle w:val="ListParagraph"/>
        <w:numPr>
          <w:ilvl w:val="0"/>
          <w:numId w:val="1"/>
        </w:numPr>
        <w:spacing w:line="360" w:lineRule="auto"/>
      </w:pPr>
      <w:r w:rsidRPr="000A4BFF">
        <w:t>Motorcycle</w:t>
      </w:r>
    </w:p>
    <w:p w:rsidR="00653C50" w:rsidRPr="000A4BFF" w:rsidRDefault="00653C50" w:rsidP="00653C50">
      <w:pPr>
        <w:pStyle w:val="ListParagraph"/>
        <w:numPr>
          <w:ilvl w:val="0"/>
          <w:numId w:val="1"/>
        </w:numPr>
        <w:spacing w:line="360" w:lineRule="auto"/>
        <w:sectPr w:rsidR="00653C50" w:rsidRPr="000A4BFF" w:rsidSect="00653C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A4BFF">
        <w:t>Other____________________</w:t>
      </w:r>
      <w:r w:rsidR="00D65412">
        <w:t>_</w:t>
      </w:r>
    </w:p>
    <w:p w:rsidR="00653C50" w:rsidRPr="000A4BFF" w:rsidRDefault="00653C50" w:rsidP="00D65412">
      <w:pPr>
        <w:outlineLvl w:val="0"/>
      </w:pPr>
      <w:r w:rsidRPr="000A4BFF">
        <w:t>Will this entry b</w:t>
      </w:r>
      <w:r w:rsidR="000A4BFF" w:rsidRPr="000A4BFF">
        <w:t xml:space="preserve">e judged  </w:t>
      </w:r>
    </w:p>
    <w:p w:rsidR="000A4BFF" w:rsidRPr="000A4BFF" w:rsidRDefault="000A4BFF" w:rsidP="000A4BFF">
      <w:pPr>
        <w:pStyle w:val="ListParagraph"/>
        <w:numPr>
          <w:ilvl w:val="0"/>
          <w:numId w:val="1"/>
        </w:numPr>
      </w:pPr>
      <w:r w:rsidRPr="000A4BFF">
        <w:t>Yes</w:t>
      </w:r>
    </w:p>
    <w:p w:rsidR="000A4BFF" w:rsidRPr="000A4BFF" w:rsidRDefault="000A4BFF" w:rsidP="000A4BFF">
      <w:pPr>
        <w:pStyle w:val="ListParagraph"/>
        <w:numPr>
          <w:ilvl w:val="0"/>
          <w:numId w:val="1"/>
        </w:numPr>
      </w:pPr>
      <w:r w:rsidRPr="000A4BFF">
        <w:t>No</w:t>
      </w:r>
    </w:p>
    <w:p w:rsidR="000A4BFF" w:rsidRDefault="000A4BFF" w:rsidP="000A4BFF">
      <w:r w:rsidRPr="000A4BFF">
        <w:t>Please remember all judged entries will require a $20 entry fee.</w:t>
      </w:r>
    </w:p>
    <w:p w:rsidR="00A72A27" w:rsidRPr="000A4BFF" w:rsidRDefault="00A72A27" w:rsidP="00A72A27"/>
    <w:p w:rsidR="00A72A27" w:rsidRDefault="00A72A27" w:rsidP="00A72A27">
      <w:r w:rsidRPr="000A4BFF">
        <w:t xml:space="preserve">Description &amp; Information for the Announcer: (Please limit to 30 words or </w:t>
      </w:r>
      <w:r>
        <w:t>less</w:t>
      </w:r>
      <w:r w:rsidR="000C14A1">
        <w:t>)</w:t>
      </w:r>
    </w:p>
    <w:p w:rsidR="00A72A27" w:rsidRPr="00A72A27" w:rsidRDefault="00A72A27" w:rsidP="00A72A27">
      <w:pPr>
        <w:rPr>
          <w:sz w:val="36"/>
          <w:szCs w:val="36"/>
        </w:rPr>
        <w:sectPr w:rsidR="00A72A27" w:rsidRPr="00A72A27" w:rsidSect="00A72A27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 w:rsidRPr="00A72A27">
        <w:rPr>
          <w:sz w:val="36"/>
          <w:szCs w:val="36"/>
        </w:rPr>
        <w:t>_______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</w:t>
      </w:r>
      <w:r w:rsidR="000C14A1">
        <w:rPr>
          <w:sz w:val="36"/>
          <w:szCs w:val="36"/>
        </w:rPr>
        <w:t>____________________________________________________</w:t>
      </w:r>
      <w:bookmarkStart w:id="0" w:name="_GoBack"/>
      <w:bookmarkEnd w:id="0"/>
    </w:p>
    <w:p w:rsidR="00653C50" w:rsidRDefault="00653C50" w:rsidP="000A4BFF">
      <w:pPr>
        <w:sectPr w:rsidR="00653C50" w:rsidSect="00653C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566F6" w:rsidRPr="00C566F6" w:rsidRDefault="00C566F6" w:rsidP="00D65412">
      <w:pPr>
        <w:rPr>
          <w:sz w:val="40"/>
          <w:szCs w:val="40"/>
        </w:rPr>
      </w:pPr>
    </w:p>
    <w:sectPr w:rsidR="00C566F6" w:rsidRPr="00C566F6" w:rsidSect="00653C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338"/>
    <w:multiLevelType w:val="hybridMultilevel"/>
    <w:tmpl w:val="A580C97A"/>
    <w:lvl w:ilvl="0" w:tplc="468CF9D6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D54B5"/>
    <w:multiLevelType w:val="hybridMultilevel"/>
    <w:tmpl w:val="E9761538"/>
    <w:lvl w:ilvl="0" w:tplc="468CF9D6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F6"/>
    <w:rsid w:val="00033AFA"/>
    <w:rsid w:val="000374BC"/>
    <w:rsid w:val="000A4BFF"/>
    <w:rsid w:val="000C14A1"/>
    <w:rsid w:val="00177738"/>
    <w:rsid w:val="00186C80"/>
    <w:rsid w:val="00653C50"/>
    <w:rsid w:val="00935839"/>
    <w:rsid w:val="00A72A27"/>
    <w:rsid w:val="00C566F6"/>
    <w:rsid w:val="00D6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EB20E"/>
  <w15:chartTrackingRefBased/>
  <w15:docId w15:val="{2961ACD0-7ECB-D845-94F5-9D7D574A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7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7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3AFA"/>
    <w:pPr>
      <w:ind w:left="720"/>
      <w:contextualSpacing/>
    </w:pPr>
  </w:style>
  <w:style w:type="paragraph" w:styleId="Revision">
    <w:name w:val="Revision"/>
    <w:hidden/>
    <w:uiPriority w:val="99"/>
    <w:semiHidden/>
    <w:rsid w:val="00D65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dexi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amber@dalha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0AC00-BB63-9943-BC58-DFEC7759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ennedy</dc:creator>
  <cp:keywords/>
  <dc:description/>
  <cp:lastModifiedBy>Ryan Kennedy</cp:lastModifiedBy>
  <cp:revision>3</cp:revision>
  <dcterms:created xsi:type="dcterms:W3CDTF">2018-06-05T20:57:00Z</dcterms:created>
  <dcterms:modified xsi:type="dcterms:W3CDTF">2018-06-05T21:06:00Z</dcterms:modified>
</cp:coreProperties>
</file>